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9255" w14:textId="77777777" w:rsidR="00BD7A3D" w:rsidRPr="005411FE" w:rsidRDefault="005411FE" w:rsidP="00BD7A3D">
      <w:pPr>
        <w:pStyle w:val="a8"/>
        <w:jc w:val="center"/>
      </w:pPr>
      <w:r w:rsidRPr="005411FE">
        <w:t>МОСКОВСКИЙ АВИАЦИОННЫЙ ИНСТИТУТ</w:t>
      </w:r>
    </w:p>
    <w:p w14:paraId="5125BBEB" w14:textId="77777777" w:rsidR="00BD7A3D" w:rsidRDefault="005411FE" w:rsidP="00BD7A3D">
      <w:pPr>
        <w:pStyle w:val="a8"/>
        <w:jc w:val="center"/>
      </w:pPr>
      <w:r w:rsidRPr="005411FE">
        <w:t>(НАЦИОНАЛЬНЫЙ ИССЛЕДОВАТЕЛЬСКИЙ УНИВЕРСИТЕТ)</w:t>
      </w:r>
    </w:p>
    <w:p w14:paraId="2FA6F592" w14:textId="77777777" w:rsidR="00BD7A3D" w:rsidRDefault="005411FE" w:rsidP="00BD7A3D">
      <w:pPr>
        <w:pStyle w:val="a8"/>
        <w:jc w:val="center"/>
        <w:rPr>
          <w:sz w:val="32"/>
        </w:rPr>
      </w:pPr>
      <w:r>
        <w:t>Кафедра вычислительной математики и программирования</w:t>
      </w:r>
    </w:p>
    <w:p w14:paraId="3327BBA8" w14:textId="77777777" w:rsidR="00BD7A3D" w:rsidRDefault="00BD7A3D" w:rsidP="00BD7A3D">
      <w:pPr>
        <w:pStyle w:val="a8"/>
      </w:pPr>
    </w:p>
    <w:p w14:paraId="1656D8CD" w14:textId="77777777" w:rsidR="00BD7A3D" w:rsidRDefault="00BD7A3D" w:rsidP="00BD7A3D">
      <w:pPr>
        <w:pStyle w:val="a8"/>
      </w:pPr>
    </w:p>
    <w:p w14:paraId="1CC7EFDD" w14:textId="77777777" w:rsidR="00BD7A3D" w:rsidRDefault="00BD7A3D" w:rsidP="00BD7A3D">
      <w:pPr>
        <w:pStyle w:val="a8"/>
      </w:pPr>
    </w:p>
    <w:p w14:paraId="3D49BE63" w14:textId="77777777" w:rsidR="00BD7A3D" w:rsidRPr="00E3346A" w:rsidRDefault="00BD7A3D" w:rsidP="00BD7A3D">
      <w:pPr>
        <w:pStyle w:val="a8"/>
      </w:pPr>
    </w:p>
    <w:p w14:paraId="5119B248" w14:textId="77777777" w:rsidR="00BD7A3D" w:rsidRDefault="00BD7A3D" w:rsidP="00BD7A3D">
      <w:pPr>
        <w:pStyle w:val="a8"/>
      </w:pPr>
    </w:p>
    <w:p w14:paraId="61D95796" w14:textId="77777777" w:rsidR="00BD7A3D" w:rsidRDefault="00BD7A3D" w:rsidP="00BD7A3D">
      <w:pPr>
        <w:pStyle w:val="a8"/>
      </w:pPr>
    </w:p>
    <w:p w14:paraId="6A01F0C1" w14:textId="77777777" w:rsidR="005411FE" w:rsidRPr="009731E9" w:rsidRDefault="00100EF8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>Лабораторная работа №</w:t>
      </w:r>
      <w:r w:rsidR="005C3059" w:rsidRPr="009731E9">
        <w:rPr>
          <w:b/>
          <w:sz w:val="36"/>
        </w:rPr>
        <w:t>3</w:t>
      </w:r>
    </w:p>
    <w:p w14:paraId="677DFF17" w14:textId="77777777" w:rsidR="005411FE" w:rsidRDefault="00EB7608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 xml:space="preserve">по </w:t>
      </w:r>
      <w:r w:rsidR="005411FE">
        <w:rPr>
          <w:b/>
          <w:sz w:val="36"/>
        </w:rPr>
        <w:t>курсу «</w:t>
      </w:r>
      <w:r>
        <w:rPr>
          <w:b/>
          <w:sz w:val="36"/>
        </w:rPr>
        <w:t>Программирование игр</w:t>
      </w:r>
      <w:r w:rsidR="005411FE">
        <w:rPr>
          <w:b/>
          <w:sz w:val="36"/>
        </w:rPr>
        <w:t>»</w:t>
      </w:r>
    </w:p>
    <w:p w14:paraId="67B01388" w14:textId="77777777" w:rsidR="005411FE" w:rsidRDefault="005411FE" w:rsidP="00BD7A3D">
      <w:pPr>
        <w:pStyle w:val="a8"/>
        <w:jc w:val="center"/>
      </w:pPr>
    </w:p>
    <w:p w14:paraId="68EA441C" w14:textId="77777777" w:rsidR="00BD7A3D" w:rsidRDefault="00EB7608" w:rsidP="00BD7A3D">
      <w:pPr>
        <w:pStyle w:val="a8"/>
        <w:rPr>
          <w:b/>
          <w:sz w:val="36"/>
        </w:rPr>
      </w:pPr>
      <w:r>
        <w:rPr>
          <w:b/>
          <w:sz w:val="36"/>
        </w:rPr>
        <w:t xml:space="preserve"> </w:t>
      </w:r>
    </w:p>
    <w:p w14:paraId="7E43E21A" w14:textId="77777777" w:rsidR="00EB7608" w:rsidRDefault="00EB7608" w:rsidP="00BD7A3D">
      <w:pPr>
        <w:pStyle w:val="a8"/>
      </w:pPr>
    </w:p>
    <w:p w14:paraId="0D45E9EC" w14:textId="77777777" w:rsidR="00BD7A3D" w:rsidRDefault="00BD7A3D" w:rsidP="00BD7A3D">
      <w:pPr>
        <w:pStyle w:val="a8"/>
      </w:pPr>
    </w:p>
    <w:p w14:paraId="4E2BBA8E" w14:textId="77777777" w:rsidR="00BD7A3D" w:rsidRDefault="00BD7A3D" w:rsidP="00BD7A3D">
      <w:pPr>
        <w:pStyle w:val="a8"/>
      </w:pPr>
    </w:p>
    <w:p w14:paraId="7EA0BFC9" w14:textId="77777777" w:rsidR="00BD7A3D" w:rsidRDefault="00BD7A3D" w:rsidP="00BD7A3D">
      <w:pPr>
        <w:pStyle w:val="a8"/>
      </w:pPr>
    </w:p>
    <w:p w14:paraId="77EA78ED" w14:textId="77777777" w:rsidR="00BD7A3D" w:rsidRDefault="00BD7A3D" w:rsidP="00BD7A3D">
      <w:pPr>
        <w:pStyle w:val="a8"/>
      </w:pPr>
    </w:p>
    <w:p w14:paraId="792E267D" w14:textId="77777777" w:rsidR="00BD7A3D" w:rsidRDefault="00BD7A3D" w:rsidP="00BD7A3D">
      <w:pPr>
        <w:pStyle w:val="a8"/>
      </w:pPr>
    </w:p>
    <w:p w14:paraId="7A877621" w14:textId="77777777" w:rsidR="005411FE" w:rsidRDefault="005411FE" w:rsidP="00BD7A3D">
      <w:pPr>
        <w:pStyle w:val="a8"/>
      </w:pPr>
    </w:p>
    <w:p w14:paraId="39CBBF68" w14:textId="77777777" w:rsidR="005411FE" w:rsidRDefault="005411FE" w:rsidP="00BD7A3D">
      <w:pPr>
        <w:pStyle w:val="a8"/>
      </w:pPr>
    </w:p>
    <w:p w14:paraId="587AD684" w14:textId="77777777" w:rsidR="005411FE" w:rsidRDefault="005411FE" w:rsidP="00BD7A3D">
      <w:pPr>
        <w:pStyle w:val="a8"/>
      </w:pPr>
    </w:p>
    <w:p w14:paraId="7B8468B5" w14:textId="77777777" w:rsidR="005411FE" w:rsidRDefault="005411FE" w:rsidP="00BD7A3D">
      <w:pPr>
        <w:pStyle w:val="a8"/>
      </w:pPr>
    </w:p>
    <w:p w14:paraId="21B1D108" w14:textId="1A6EC2C0" w:rsidR="00BD7A3D" w:rsidRPr="00091299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</w:t>
      </w:r>
      <w:r w:rsidR="005411FE">
        <w:t>Выполнил</w:t>
      </w:r>
      <w:r>
        <w:t xml:space="preserve">: </w:t>
      </w:r>
      <w:r w:rsidR="009731E9">
        <w:t>Ваньков Д</w:t>
      </w:r>
      <w:r w:rsidR="0062331B">
        <w:t>.</w:t>
      </w:r>
      <w:r w:rsidR="009731E9">
        <w:t xml:space="preserve"> А.</w:t>
      </w:r>
    </w:p>
    <w:p w14:paraId="3DACDB53" w14:textId="77777777" w:rsidR="00BD7A3D" w:rsidRPr="00B30892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Группа: М8О-</w:t>
      </w:r>
      <w:r w:rsidR="00EB7608">
        <w:t>1</w:t>
      </w:r>
      <w:r>
        <w:t>0</w:t>
      </w:r>
      <w:r w:rsidR="00EB7608">
        <w:t>6М</w:t>
      </w:r>
    </w:p>
    <w:p w14:paraId="2B66DA91" w14:textId="77777777" w:rsidR="00BD7A3D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</w:t>
      </w:r>
      <w:r w:rsidR="005411FE">
        <w:t>Преподаватели</w:t>
      </w:r>
      <w:r w:rsidR="00EB7608">
        <w:t>: Аносова Н.П.</w:t>
      </w:r>
    </w:p>
    <w:p w14:paraId="23DBB73B" w14:textId="77777777" w:rsidR="00BD7A3D" w:rsidRDefault="00BD7A3D" w:rsidP="00EB7608">
      <w:pPr>
        <w:pStyle w:val="a8"/>
        <w:ind w:left="-1134" w:right="-1"/>
        <w:jc w:val="center"/>
      </w:pPr>
    </w:p>
    <w:p w14:paraId="3F112202" w14:textId="77777777" w:rsidR="00BD7A3D" w:rsidRDefault="00BD7A3D" w:rsidP="00BD7A3D">
      <w:pPr>
        <w:pStyle w:val="a8"/>
      </w:pPr>
    </w:p>
    <w:p w14:paraId="0F527CD3" w14:textId="51C7E29D" w:rsidR="00BD7A3D" w:rsidRPr="0057507F" w:rsidRDefault="00100EF8" w:rsidP="00BD7A3D">
      <w:pPr>
        <w:pStyle w:val="a8"/>
        <w:jc w:val="center"/>
      </w:pPr>
      <w:r>
        <w:t>Москва, 202</w:t>
      </w:r>
      <w:r w:rsidR="00D05ADB">
        <w:t>2</w:t>
      </w:r>
    </w:p>
    <w:p w14:paraId="6A8B52D0" w14:textId="77777777" w:rsidR="005411FE" w:rsidRDefault="005411FE" w:rsidP="005411FE">
      <w:pPr>
        <w:pStyle w:val="3"/>
      </w:pPr>
      <w:r>
        <w:lastRenderedPageBreak/>
        <w:t>Цель работы</w:t>
      </w:r>
    </w:p>
    <w:p w14:paraId="7DF4DD2F" w14:textId="77777777" w:rsidR="005411FE" w:rsidRDefault="00100EF8" w:rsidP="005411FE">
      <w:r>
        <w:t>Реализовать 3</w:t>
      </w:r>
      <w:r w:rsidR="00EB7608">
        <w:rPr>
          <w:lang w:val="en-US"/>
        </w:rPr>
        <w:t>D</w:t>
      </w:r>
      <w:r w:rsidR="00EB7608" w:rsidRPr="00EB7608">
        <w:t xml:space="preserve"> </w:t>
      </w:r>
      <w:r w:rsidR="00EB7608">
        <w:t>игру,</w:t>
      </w:r>
      <w:r w:rsidR="00D92441" w:rsidRPr="00D92441">
        <w:t xml:space="preserve"> </w:t>
      </w:r>
      <w:r w:rsidR="00D92441">
        <w:t xml:space="preserve">в которой </w:t>
      </w:r>
      <w:r w:rsidR="005C3059">
        <w:t>космический корабль летит между астероидами</w:t>
      </w:r>
      <w:r w:rsidR="00F05592">
        <w:t>.</w:t>
      </w:r>
    </w:p>
    <w:p w14:paraId="35D65C4B" w14:textId="77777777" w:rsidR="009D0B3B" w:rsidRDefault="009D0B3B" w:rsidP="009D0B3B">
      <w:pPr>
        <w:pStyle w:val="3"/>
      </w:pPr>
      <w:r>
        <w:t>Сценарий выполнения работы</w:t>
      </w:r>
    </w:p>
    <w:p w14:paraId="7B9F8BC6" w14:textId="41910CED" w:rsidR="00EB7608" w:rsidRDefault="00EB7608" w:rsidP="00EB7608">
      <w:pPr>
        <w:pStyle w:val="3"/>
        <w:ind w:firstLine="0"/>
        <w:rPr>
          <w:b w:val="0"/>
        </w:rPr>
      </w:pPr>
      <w:r>
        <w:tab/>
      </w:r>
      <w:r>
        <w:rPr>
          <w:b w:val="0"/>
        </w:rPr>
        <w:t>Первоначально был</w:t>
      </w:r>
      <w:r w:rsidR="009731E9">
        <w:rPr>
          <w:b w:val="0"/>
        </w:rPr>
        <w:t>и</w:t>
      </w:r>
      <w:r>
        <w:rPr>
          <w:b w:val="0"/>
        </w:rPr>
        <w:t xml:space="preserve"> </w:t>
      </w:r>
      <w:r w:rsidR="009731E9">
        <w:rPr>
          <w:b w:val="0"/>
        </w:rPr>
        <w:t xml:space="preserve">загружены </w:t>
      </w:r>
      <w:r w:rsidR="005C3059">
        <w:rPr>
          <w:b w:val="0"/>
        </w:rPr>
        <w:t>сцена с космосом</w:t>
      </w:r>
      <w:r w:rsidR="009731E9">
        <w:rPr>
          <w:b w:val="0"/>
        </w:rPr>
        <w:t xml:space="preserve"> и</w:t>
      </w:r>
      <w:r w:rsidR="005C3059">
        <w:rPr>
          <w:b w:val="0"/>
        </w:rPr>
        <w:t xml:space="preserve"> </w:t>
      </w:r>
      <w:proofErr w:type="spellStart"/>
      <w:r w:rsidR="005C3059">
        <w:rPr>
          <w:b w:val="0"/>
        </w:rPr>
        <w:t>префабы</w:t>
      </w:r>
      <w:proofErr w:type="spellEnd"/>
      <w:r w:rsidR="005C3059">
        <w:rPr>
          <w:b w:val="0"/>
        </w:rPr>
        <w:t xml:space="preserve"> корабля </w:t>
      </w:r>
      <w:r w:rsidR="009731E9">
        <w:rPr>
          <w:b w:val="0"/>
        </w:rPr>
        <w:t xml:space="preserve">с </w:t>
      </w:r>
      <w:r w:rsidR="005C3059">
        <w:rPr>
          <w:b w:val="0"/>
        </w:rPr>
        <w:t>астероид</w:t>
      </w:r>
      <w:r w:rsidR="009731E9">
        <w:rPr>
          <w:b w:val="0"/>
        </w:rPr>
        <w:t>ами</w:t>
      </w:r>
      <w:r>
        <w:rPr>
          <w:b w:val="0"/>
        </w:rPr>
        <w:t>.</w:t>
      </w:r>
    </w:p>
    <w:p w14:paraId="32C225AA" w14:textId="6303957F" w:rsidR="0030193A" w:rsidRDefault="0057507F" w:rsidP="0057507F">
      <w:pPr>
        <w:ind w:firstLine="708"/>
      </w:pPr>
      <w:r>
        <w:t xml:space="preserve">После этого </w:t>
      </w:r>
      <w:r w:rsidR="009731E9">
        <w:t>объекты были размещены на сцен</w:t>
      </w:r>
      <w:r>
        <w:t xml:space="preserve">е и </w:t>
      </w:r>
      <w:r w:rsidR="009731E9">
        <w:t>были реализованы скрипты для астероидов и корабля.</w:t>
      </w:r>
    </w:p>
    <w:p w14:paraId="5D2BB29D" w14:textId="3EDF89D2" w:rsidR="0030193A" w:rsidRPr="00100EF8" w:rsidRDefault="005C3059" w:rsidP="009731E9">
      <w:pPr>
        <w:ind w:firstLine="0"/>
        <w:rPr>
          <w:lang w:val="en-US"/>
        </w:rPr>
      </w:pPr>
      <w:proofErr w:type="spellStart"/>
      <w:r>
        <w:rPr>
          <w:lang w:val="en-US"/>
        </w:rPr>
        <w:t>MoveAst.cs</w:t>
      </w:r>
      <w:proofErr w:type="spellEnd"/>
      <w:r w:rsidR="0030193A" w:rsidRPr="0030193A">
        <w:rPr>
          <w:lang w:val="en-US"/>
        </w:rPr>
        <w:t>:</w:t>
      </w:r>
    </w:p>
    <w:p w14:paraId="03B188F4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CDFB63B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731E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D5EDB1D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B08ADAA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6FB5390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731E9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oveAst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oBehaviour {</w:t>
      </w:r>
    </w:p>
    <w:p w14:paraId="42C17814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</w:t>
      </w:r>
      <w:proofErr w:type="spellEnd"/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vat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=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3287D05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igidbody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_Rigidbody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350F5EC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=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F70EB1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FB595E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731E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CollisionEnter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lision collision) {</w:t>
      </w:r>
    </w:p>
    <w:p w14:paraId="60A04669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lision.gameObject.tag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ayer"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FBA0D1F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form.position.x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F965C71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o =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6653064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52FE6842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o = 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4F29674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98297E3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_Rigidbody.isKinematic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209BEB3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E5ADB2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x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Rang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.0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0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845693F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y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Rang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.0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.0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9E358B9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z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Rang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.0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.0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1CF8BF3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_Rigidbody.AddForc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x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o,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y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z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*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rceMode.Impuls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2389B7C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unt++;</w:t>
      </w:r>
    </w:p>
    <w:p w14:paraId="20B18BFD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6542C45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6333837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009E6D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CA8C99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9731E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{    </w:t>
      </w:r>
    </w:p>
    <w:p w14:paraId="75808A9E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_Rigidbody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omponent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igidbody</w:t>
      </w:r>
      <w:proofErr w:type="spellEnd"/>
      <w:proofErr w:type="gram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F52C2B6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504BA7B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72A58D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Update is called once per frame</w:t>
      </w:r>
    </w:p>
    <w:p w14:paraId="4645D3C9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9731E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FDA9D62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unt ==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0D4B0DE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form.Translate</w:t>
      </w:r>
      <w:proofErr w:type="spellEnd"/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Vector3.down *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.deltaTim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A91D64A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7D6C414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form.position.y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6.3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52D0790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estroy(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ameObject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B87E00C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6AB2A2A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F7D6633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6EE6B3C" w14:textId="77777777" w:rsidR="0030193A" w:rsidRPr="0030193A" w:rsidRDefault="005C3059" w:rsidP="0030193A">
      <w:pPr>
        <w:ind w:firstLine="708"/>
      </w:pPr>
      <w:r>
        <w:lastRenderedPageBreak/>
        <w:t>Этот</w:t>
      </w:r>
      <w:r w:rsidRPr="009731E9">
        <w:rPr>
          <w:lang w:val="en-US"/>
        </w:rPr>
        <w:t xml:space="preserve"> </w:t>
      </w:r>
      <w:r>
        <w:t>скрипт</w:t>
      </w:r>
      <w:r w:rsidRPr="009731E9">
        <w:rPr>
          <w:lang w:val="en-US"/>
        </w:rPr>
        <w:t xml:space="preserve"> </w:t>
      </w:r>
      <w:r>
        <w:t>прикреплен</w:t>
      </w:r>
      <w:r w:rsidRPr="009731E9">
        <w:rPr>
          <w:lang w:val="en-US"/>
        </w:rPr>
        <w:t xml:space="preserve"> </w:t>
      </w:r>
      <w:r>
        <w:t>к</w:t>
      </w:r>
      <w:r w:rsidRPr="009731E9">
        <w:rPr>
          <w:lang w:val="en-US"/>
        </w:rPr>
        <w:t xml:space="preserve"> </w:t>
      </w:r>
      <w:proofErr w:type="spellStart"/>
      <w:r>
        <w:t>префабу</w:t>
      </w:r>
      <w:proofErr w:type="spellEnd"/>
      <w:r w:rsidRPr="009731E9">
        <w:rPr>
          <w:lang w:val="en-US"/>
        </w:rPr>
        <w:t xml:space="preserve"> </w:t>
      </w:r>
      <w:r>
        <w:t>астероида</w:t>
      </w:r>
      <w:r w:rsidRPr="009731E9">
        <w:rPr>
          <w:lang w:val="en-US"/>
        </w:rPr>
        <w:t xml:space="preserve">. </w:t>
      </w:r>
      <w:r>
        <w:t>Скрипт крипт подвергает астероид движению, а когда координата «</w:t>
      </w:r>
      <w:r>
        <w:rPr>
          <w:lang w:val="en-US"/>
        </w:rPr>
        <w:t>y</w:t>
      </w:r>
      <w:r>
        <w:t>» у астероида будет меньше -66.3, астероид удалится со сцены.</w:t>
      </w:r>
    </w:p>
    <w:p w14:paraId="23949346" w14:textId="1A3304A8" w:rsidR="0030193A" w:rsidRPr="00100EF8" w:rsidRDefault="005C3059" w:rsidP="009731E9">
      <w:pPr>
        <w:ind w:firstLine="0"/>
        <w:rPr>
          <w:lang w:val="en-US"/>
        </w:rPr>
      </w:pPr>
      <w:proofErr w:type="spellStart"/>
      <w:r>
        <w:rPr>
          <w:lang w:val="en-US"/>
        </w:rPr>
        <w:t>Spawn</w:t>
      </w:r>
      <w:r w:rsidR="00A74B80">
        <w:rPr>
          <w:lang w:val="en-US"/>
        </w:rPr>
        <w:t>.cs</w:t>
      </w:r>
      <w:proofErr w:type="spellEnd"/>
      <w:r w:rsidR="00A74B80">
        <w:rPr>
          <w:lang w:val="en-US"/>
        </w:rPr>
        <w:t>:</w:t>
      </w:r>
    </w:p>
    <w:p w14:paraId="76EA0F79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C60947D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731E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02D38E1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EBF5CB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412F82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3C861FE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9731E9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pawn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oBehaviour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69645052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ameObject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str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86A4E27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450B61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9731E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0D26094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Coroutin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(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;       </w:t>
      </w:r>
    </w:p>
    <w:p w14:paraId="61CFED86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0D80CC5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6E81EF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Enumerator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9731E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reat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97B99A5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5C24301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X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Rang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1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8916511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Z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Rang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CDEFFA3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x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X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201EE79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z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Z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F268521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73CE0F6A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tantiate(</w:t>
      </w:r>
      <w:proofErr w:type="spellStart"/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str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x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z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aternion.identity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33239D6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78E1A8F8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yield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731E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WaitForSeconds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5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41C3752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982F6C4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40419CF6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3C11A04" w14:textId="77777777" w:rsidR="00A74B80" w:rsidRDefault="00A74B80" w:rsidP="00A74B80">
      <w:pPr>
        <w:ind w:firstLine="0"/>
      </w:pPr>
    </w:p>
    <w:p w14:paraId="220FAADA" w14:textId="61C4E50D" w:rsidR="00A74B80" w:rsidRDefault="005C3059" w:rsidP="00A74B80">
      <w:pPr>
        <w:ind w:firstLine="708"/>
      </w:pPr>
      <w:r>
        <w:t xml:space="preserve">Этот скрипт создает астероиды в </w:t>
      </w:r>
      <w:r w:rsidR="009731E9">
        <w:t>случайных</w:t>
      </w:r>
      <w:r>
        <w:t xml:space="preserve"> координатах каждые 0.15 секунд.</w:t>
      </w:r>
    </w:p>
    <w:p w14:paraId="4E1A24CB" w14:textId="10387758" w:rsidR="005C3059" w:rsidRDefault="005C3059" w:rsidP="009731E9">
      <w:pPr>
        <w:ind w:firstLine="0"/>
        <w:rPr>
          <w:lang w:val="en-US"/>
        </w:rPr>
      </w:pPr>
      <w:proofErr w:type="spellStart"/>
      <w:r>
        <w:rPr>
          <w:lang w:val="en-US"/>
        </w:rPr>
        <w:t>Player.cs</w:t>
      </w:r>
      <w:proofErr w:type="spellEnd"/>
      <w:r>
        <w:rPr>
          <w:lang w:val="en-US"/>
        </w:rPr>
        <w:t>:</w:t>
      </w:r>
    </w:p>
    <w:p w14:paraId="63678105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4CD76A9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731E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94DDCB4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B18BEC8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.SceneManagement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F5BCCE1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.UI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FCFC5DB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0E62E9C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9731E9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Player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oBehaviour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2996FE86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eed =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0AF2B14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NT =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B147448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BDDC13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Vector3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pos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0B0B0B9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731E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CollisionEnter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lision collision) {</w:t>
      </w:r>
    </w:p>
    <w:p w14:paraId="557891A8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lision.gameObject.tag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str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D78BBD1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form.position</w:t>
      </w:r>
      <w:proofErr w:type="spellEnd"/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341797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6.99992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3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BC9F5F9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bug.Log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ou hit the asteroid. Total hits: "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CNT);</w:t>
      </w:r>
    </w:p>
    <w:p w14:paraId="3DEE4260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NT++;</w:t>
      </w:r>
    </w:p>
    <w:p w14:paraId="78752C85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239EDBE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3625C94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866957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8404B3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9731E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DB5158E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pos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form.position</w:t>
      </w:r>
      <w:proofErr w:type="spellEnd"/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708A9DA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268CBB0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95B0151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9731E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34E6D39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ector3 destination =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15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2C0F3A8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2F50469B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rtical =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.GetAxisRaw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Vertical"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5B1623B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9731E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orizontal =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.GetAxisRaw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orizontal"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1123491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62779549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horizontal &lt;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0A7000A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form.Translate</w:t>
      </w:r>
      <w:proofErr w:type="spellEnd"/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* speed *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.deltaTim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1B95666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horizontal &gt;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E346DEE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form.Translate</w:t>
      </w:r>
      <w:proofErr w:type="spellEnd"/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 (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* speed *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.deltaTim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C6A2C5C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}</w:t>
      </w:r>
    </w:p>
    <w:p w14:paraId="5034AAA6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0F838B5C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ertical &gt;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485EEDC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form.Translate</w:t>
      </w:r>
      <w:proofErr w:type="spellEnd"/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* speed *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.deltaTim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1294EBA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ertical &lt;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8BE297D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form.Translate</w:t>
      </w:r>
      <w:proofErr w:type="spellEnd"/>
      <w:proofErr w:type="gram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* speed * </w:t>
      </w:r>
      <w:proofErr w:type="spellStart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.deltaTime</w:t>
      </w:r>
      <w:proofErr w:type="spellEnd"/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24A53D1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}</w:t>
      </w:r>
    </w:p>
    <w:p w14:paraId="787E1D43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19359738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ector3 go = </w:t>
      </w:r>
      <w:r w:rsidRPr="009731E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horizontal, vertical, </w:t>
      </w:r>
      <w:r w:rsidRPr="009731E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7F6FDE9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77A0D3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1D617594" w14:textId="77777777" w:rsidR="009731E9" w:rsidRPr="009731E9" w:rsidRDefault="009731E9" w:rsidP="0097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731E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D7D8EC5" w14:textId="5B490340" w:rsidR="005C3059" w:rsidRPr="00A72C48" w:rsidRDefault="00A72C48" w:rsidP="005C3059">
      <w:pPr>
        <w:ind w:firstLine="0"/>
      </w:pPr>
      <w:r w:rsidRPr="009731E9">
        <w:tab/>
      </w:r>
      <w:r>
        <w:t>В этом скрипте реализовано перемещение корабля в плоскости камеры</w:t>
      </w:r>
      <w:r w:rsidR="009731E9">
        <w:t>,</w:t>
      </w:r>
      <w:r>
        <w:t xml:space="preserve"> </w:t>
      </w:r>
      <w:r w:rsidR="009731E9">
        <w:t xml:space="preserve">а также счетчик сбитых астероидов, который отображается в </w:t>
      </w:r>
      <w:r w:rsidR="009731E9">
        <w:rPr>
          <w:lang w:val="en-US"/>
        </w:rPr>
        <w:t>DEBUG</w:t>
      </w:r>
      <w:r w:rsidR="009731E9" w:rsidRPr="009731E9">
        <w:t xml:space="preserve"> </w:t>
      </w:r>
      <w:r w:rsidR="009731E9">
        <w:t>логе</w:t>
      </w:r>
      <w:r>
        <w:t>.</w:t>
      </w:r>
    </w:p>
    <w:p w14:paraId="64DAEF7C" w14:textId="77777777" w:rsidR="004817EB" w:rsidRDefault="004817EB" w:rsidP="004817EB">
      <w:pPr>
        <w:pStyle w:val="3"/>
      </w:pPr>
      <w:r>
        <w:t> Выводы</w:t>
      </w:r>
    </w:p>
    <w:p w14:paraId="3E2252AC" w14:textId="04B0F5F0" w:rsidR="004817EB" w:rsidRPr="00100EF8" w:rsidRDefault="00A74B80" w:rsidP="004817EB">
      <w:pPr>
        <w:rPr>
          <w:b/>
        </w:rPr>
      </w:pPr>
      <w:r>
        <w:t>В результате выполнения лабораторной р</w:t>
      </w:r>
      <w:r w:rsidR="00A72C48">
        <w:t>аботы был реализован симулятор космического корабля.</w:t>
      </w:r>
      <w:r w:rsidR="009731E9">
        <w:t xml:space="preserve"> Я более подробно</w:t>
      </w:r>
      <w:r w:rsidR="00D05ADB">
        <w:t xml:space="preserve"> познакомился</w:t>
      </w:r>
      <w:r w:rsidR="009731E9">
        <w:t xml:space="preserve"> с </w:t>
      </w:r>
      <w:r w:rsidR="00D05ADB">
        <w:t>взаимодействием объектов в пространстве, а также их перемещении.</w:t>
      </w:r>
    </w:p>
    <w:p w14:paraId="45CA562B" w14:textId="77777777" w:rsidR="00344F74" w:rsidRPr="00344F74" w:rsidRDefault="00344F74" w:rsidP="00344F74"/>
    <w:p w14:paraId="7E58869C" w14:textId="77777777" w:rsidR="00344F74" w:rsidRDefault="00344F74" w:rsidP="00344F74">
      <w:pPr>
        <w:pStyle w:val="HTML"/>
        <w:shd w:val="clear" w:color="auto" w:fill="FFFFFF"/>
        <w:rPr>
          <w:color w:val="212529"/>
          <w:sz w:val="18"/>
          <w:szCs w:val="18"/>
        </w:rPr>
      </w:pPr>
      <w:r>
        <w:rPr>
          <w:color w:val="212529"/>
          <w:sz w:val="18"/>
          <w:szCs w:val="18"/>
        </w:rPr>
        <w:t> </w:t>
      </w:r>
    </w:p>
    <w:p w14:paraId="25310A75" w14:textId="77777777" w:rsidR="00344F74" w:rsidRPr="00944B15" w:rsidRDefault="00344F74" w:rsidP="00344F74"/>
    <w:sectPr w:rsidR="00344F74" w:rsidRPr="00944B15" w:rsidSect="00B1204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4D7F" w14:textId="77777777" w:rsidR="00BE30FD" w:rsidRDefault="00BE30FD" w:rsidP="00B12045">
      <w:pPr>
        <w:spacing w:after="0" w:line="240" w:lineRule="auto"/>
      </w:pPr>
      <w:r>
        <w:separator/>
      </w:r>
    </w:p>
  </w:endnote>
  <w:endnote w:type="continuationSeparator" w:id="0">
    <w:p w14:paraId="21AC9EB5" w14:textId="77777777" w:rsidR="00BE30FD" w:rsidRDefault="00BE30FD" w:rsidP="00B1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811983"/>
      <w:docPartObj>
        <w:docPartGallery w:val="Page Numbers (Bottom of Page)"/>
        <w:docPartUnique/>
      </w:docPartObj>
    </w:sdtPr>
    <w:sdtEndPr/>
    <w:sdtContent>
      <w:p w14:paraId="632BC834" w14:textId="77777777" w:rsidR="0062331B" w:rsidRDefault="006233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C48">
          <w:rPr>
            <w:noProof/>
          </w:rPr>
          <w:t>3</w:t>
        </w:r>
        <w:r>
          <w:fldChar w:fldCharType="end"/>
        </w:r>
      </w:p>
    </w:sdtContent>
  </w:sdt>
  <w:p w14:paraId="21AC58B8" w14:textId="77777777" w:rsidR="0062331B" w:rsidRDefault="006233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302B" w14:textId="77777777" w:rsidR="00BE30FD" w:rsidRDefault="00BE30FD" w:rsidP="00B12045">
      <w:pPr>
        <w:spacing w:after="0" w:line="240" w:lineRule="auto"/>
      </w:pPr>
      <w:r>
        <w:separator/>
      </w:r>
    </w:p>
  </w:footnote>
  <w:footnote w:type="continuationSeparator" w:id="0">
    <w:p w14:paraId="4562717F" w14:textId="77777777" w:rsidR="00BE30FD" w:rsidRDefault="00BE30FD" w:rsidP="00B1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AB0"/>
    <w:multiLevelType w:val="hybridMultilevel"/>
    <w:tmpl w:val="BD10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25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C71678"/>
    <w:multiLevelType w:val="hybridMultilevel"/>
    <w:tmpl w:val="46D4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91643E"/>
    <w:multiLevelType w:val="hybridMultilevel"/>
    <w:tmpl w:val="C99A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016"/>
    <w:multiLevelType w:val="hybridMultilevel"/>
    <w:tmpl w:val="A85A2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665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8B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B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B21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F3"/>
    <w:rsid w:val="00025082"/>
    <w:rsid w:val="00094296"/>
    <w:rsid w:val="000A7074"/>
    <w:rsid w:val="00100EF8"/>
    <w:rsid w:val="001071BF"/>
    <w:rsid w:val="00275DA3"/>
    <w:rsid w:val="002809E4"/>
    <w:rsid w:val="0030193A"/>
    <w:rsid w:val="00344F74"/>
    <w:rsid w:val="003D0561"/>
    <w:rsid w:val="004817EB"/>
    <w:rsid w:val="0049012F"/>
    <w:rsid w:val="004A4468"/>
    <w:rsid w:val="004E40E6"/>
    <w:rsid w:val="005135FC"/>
    <w:rsid w:val="005411FE"/>
    <w:rsid w:val="005718A7"/>
    <w:rsid w:val="0057507F"/>
    <w:rsid w:val="005B5059"/>
    <w:rsid w:val="005C3059"/>
    <w:rsid w:val="005D2EB5"/>
    <w:rsid w:val="005D519D"/>
    <w:rsid w:val="00606102"/>
    <w:rsid w:val="0062331B"/>
    <w:rsid w:val="006453C1"/>
    <w:rsid w:val="00651F80"/>
    <w:rsid w:val="00691C36"/>
    <w:rsid w:val="006D6BE4"/>
    <w:rsid w:val="00717BA2"/>
    <w:rsid w:val="007F6282"/>
    <w:rsid w:val="0081776E"/>
    <w:rsid w:val="008242DF"/>
    <w:rsid w:val="009056D7"/>
    <w:rsid w:val="00944B15"/>
    <w:rsid w:val="009731E9"/>
    <w:rsid w:val="009C08D7"/>
    <w:rsid w:val="009D0B3B"/>
    <w:rsid w:val="00A02CD5"/>
    <w:rsid w:val="00A06AA5"/>
    <w:rsid w:val="00A72C48"/>
    <w:rsid w:val="00A74B80"/>
    <w:rsid w:val="00A76620"/>
    <w:rsid w:val="00A83EF1"/>
    <w:rsid w:val="00B02180"/>
    <w:rsid w:val="00B12045"/>
    <w:rsid w:val="00B30892"/>
    <w:rsid w:val="00B93F11"/>
    <w:rsid w:val="00BA0D7B"/>
    <w:rsid w:val="00BA7EB2"/>
    <w:rsid w:val="00BD7A3D"/>
    <w:rsid w:val="00BE30FD"/>
    <w:rsid w:val="00BF450B"/>
    <w:rsid w:val="00C76CC1"/>
    <w:rsid w:val="00C97D34"/>
    <w:rsid w:val="00CA0633"/>
    <w:rsid w:val="00CC4673"/>
    <w:rsid w:val="00D05ADB"/>
    <w:rsid w:val="00D92441"/>
    <w:rsid w:val="00E96CF3"/>
    <w:rsid w:val="00EB7608"/>
    <w:rsid w:val="00EF465C"/>
    <w:rsid w:val="00F05592"/>
    <w:rsid w:val="00F137CC"/>
    <w:rsid w:val="00F9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AB47"/>
  <w15:chartTrackingRefBased/>
  <w15:docId w15:val="{52E398A3-E2F9-430A-B1FC-5C5DE910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1FE"/>
    <w:pPr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3F11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6D7"/>
    <w:pPr>
      <w:keepNext/>
      <w:keepLines/>
      <w:spacing w:before="40" w:after="0"/>
      <w:outlineLvl w:val="2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12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56D7"/>
    <w:rPr>
      <w:rFonts w:ascii="Times New Roman" w:eastAsiaTheme="majorEastAsia" w:hAnsi="Times New Roman" w:cs="Times New Roman"/>
      <w:b/>
      <w:sz w:val="24"/>
      <w:szCs w:val="24"/>
    </w:rPr>
  </w:style>
  <w:style w:type="character" w:styleId="a3">
    <w:name w:val="Placeholder Text"/>
    <w:basedOn w:val="a0"/>
    <w:uiPriority w:val="99"/>
    <w:semiHidden/>
    <w:rsid w:val="005718A7"/>
    <w:rPr>
      <w:color w:val="808080"/>
    </w:rPr>
  </w:style>
  <w:style w:type="table" w:styleId="a4">
    <w:name w:val="Table Grid"/>
    <w:basedOn w:val="a1"/>
    <w:uiPriority w:val="59"/>
    <w:rsid w:val="0057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628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C0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C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93F1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07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44F74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4F74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344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FC3ED7-A639-4349-B12D-EF9A552FB6C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5A8386-FF55-4B40-B72B-9D109AEF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Vankov Denis Alekseevich</cp:lastModifiedBy>
  <cp:revision>3</cp:revision>
  <dcterms:created xsi:type="dcterms:W3CDTF">2022-03-10T12:06:00Z</dcterms:created>
  <dcterms:modified xsi:type="dcterms:W3CDTF">2022-03-10T12:08:00Z</dcterms:modified>
</cp:coreProperties>
</file>